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42" w:type="dxa"/>
        <w:tblInd w:w="18" w:type="dxa"/>
        <w:tblLook w:val="04A0" w:firstRow="1" w:lastRow="0" w:firstColumn="1" w:lastColumn="0" w:noHBand="0" w:noVBand="1"/>
      </w:tblPr>
      <w:tblGrid>
        <w:gridCol w:w="11142"/>
      </w:tblGrid>
      <w:tr w:rsidR="00F85551" w:rsidRPr="000E1D8A" w14:paraId="20861B43" w14:textId="77777777" w:rsidTr="008D09A6"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</w:tcPr>
          <w:p w14:paraId="20861B42" w14:textId="0268BDA7" w:rsidR="00F85551" w:rsidRPr="000E1D8A" w:rsidRDefault="00FE229D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Solar Panel Supplemental Application</w:t>
            </w:r>
          </w:p>
        </w:tc>
      </w:tr>
      <w:tr w:rsidR="000E1D8A" w:rsidRPr="000E1D8A" w14:paraId="20861B45" w14:textId="77777777" w:rsidTr="008D09A6"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</w:tcPr>
          <w:p w14:paraId="20861B44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79774D" w:rsidRPr="00BE28F4" w14:paraId="20861B47" w14:textId="77777777" w:rsidTr="00297B6F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46" w14:textId="77777777" w:rsidR="0079774D" w:rsidRDefault="0079774D" w:rsidP="0005192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053"/>
        <w:gridCol w:w="1440"/>
        <w:gridCol w:w="2208"/>
      </w:tblGrid>
      <w:tr w:rsidR="007022E3" w:rsidRPr="0080547B" w14:paraId="20861B4C" w14:textId="77777777" w:rsidTr="007022E3">
        <w:tc>
          <w:tcPr>
            <w:tcW w:w="2430" w:type="dxa"/>
            <w:vAlign w:val="bottom"/>
          </w:tcPr>
          <w:p w14:paraId="20861B48" w14:textId="77777777" w:rsidR="007022E3" w:rsidRPr="0080547B" w:rsidRDefault="007022E3" w:rsidP="008633D8">
            <w:pPr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vAlign w:val="bottom"/>
          </w:tcPr>
          <w:p w14:paraId="20861B49" w14:textId="77777777" w:rsidR="007022E3" w:rsidRPr="0080547B" w:rsidRDefault="007022E3" w:rsidP="008633D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20861B4A" w14:textId="77777777" w:rsidR="007022E3" w:rsidRPr="0080547B" w:rsidRDefault="007022E3" w:rsidP="008633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20861B4B" w14:textId="77777777" w:rsidR="007022E3" w:rsidRPr="0080547B" w:rsidRDefault="007022E3" w:rsidP="008633D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022E3" w:rsidRPr="00DF1F65" w14:paraId="20861B4F" w14:textId="77777777" w:rsidTr="007022E3">
        <w:tc>
          <w:tcPr>
            <w:tcW w:w="2430" w:type="dxa"/>
            <w:vAlign w:val="bottom"/>
          </w:tcPr>
          <w:p w14:paraId="20861B4D" w14:textId="77777777" w:rsidR="007022E3" w:rsidRPr="00265C7F" w:rsidRDefault="007022E3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701" w:type="dxa"/>
            <w:gridSpan w:val="3"/>
            <w:tcBorders>
              <w:bottom w:val="single" w:sz="4" w:space="0" w:color="auto"/>
            </w:tcBorders>
            <w:vAlign w:val="bottom"/>
          </w:tcPr>
          <w:p w14:paraId="20861B4E" w14:textId="77777777" w:rsidR="007022E3" w:rsidRPr="00265C7F" w:rsidRDefault="007022E3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2910"/>
        <w:gridCol w:w="4578"/>
        <w:gridCol w:w="1440"/>
        <w:gridCol w:w="2203"/>
      </w:tblGrid>
      <w:tr w:rsidR="000D388F" w:rsidRPr="00BE28F4" w14:paraId="20861B51" w14:textId="77777777" w:rsidTr="00616F6E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0" w14:textId="77777777" w:rsidR="000D388F" w:rsidRPr="00265C7F" w:rsidRDefault="000D388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97B6F" w:rsidRPr="00BE28F4" w14:paraId="20861B56" w14:textId="77777777" w:rsidTr="007022E3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2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cation/Address of Solar Panels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53" w14:textId="77777777" w:rsidR="00297B6F" w:rsidRPr="00265C7F" w:rsidRDefault="00297B6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4" w14:textId="77777777" w:rsidR="00297B6F" w:rsidRPr="00265C7F" w:rsidRDefault="007022E3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al Cod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55" w14:textId="77777777" w:rsidR="00297B6F" w:rsidRPr="00265C7F" w:rsidRDefault="00297B6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5"/>
        <w:gridCol w:w="124"/>
        <w:gridCol w:w="236"/>
        <w:gridCol w:w="92"/>
        <w:gridCol w:w="813"/>
        <w:gridCol w:w="361"/>
        <w:gridCol w:w="181"/>
        <w:gridCol w:w="90"/>
        <w:gridCol w:w="47"/>
        <w:gridCol w:w="31"/>
        <w:gridCol w:w="103"/>
        <w:gridCol w:w="617"/>
        <w:gridCol w:w="106"/>
        <w:gridCol w:w="90"/>
        <w:gridCol w:w="723"/>
        <w:gridCol w:w="181"/>
        <w:gridCol w:w="70"/>
        <w:gridCol w:w="180"/>
        <w:gridCol w:w="382"/>
        <w:gridCol w:w="181"/>
        <w:gridCol w:w="157"/>
        <w:gridCol w:w="114"/>
        <w:gridCol w:w="67"/>
        <w:gridCol w:w="656"/>
        <w:gridCol w:w="513"/>
        <w:gridCol w:w="720"/>
        <w:gridCol w:w="24"/>
        <w:gridCol w:w="8"/>
        <w:gridCol w:w="725"/>
        <w:gridCol w:w="53"/>
        <w:gridCol w:w="805"/>
        <w:gridCol w:w="585"/>
        <w:gridCol w:w="813"/>
      </w:tblGrid>
      <w:tr w:rsidR="00297B6F" w:rsidRPr="00BE28F4" w14:paraId="20861B5C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7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 solar panels a solar hydro producing system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8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59" w14:textId="77777777" w:rsidR="00297B6F" w:rsidRPr="00265C7F" w:rsidRDefault="00297B6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A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5B" w14:textId="77777777" w:rsidR="00297B6F" w:rsidRPr="00265C7F" w:rsidRDefault="00297B6F" w:rsidP="00297B6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97B6F" w:rsidRPr="00BE28F4" w14:paraId="20861B62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D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 solar panels a solar water heating system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5E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5F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0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61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97B6F" w:rsidRPr="00BE28F4" w14:paraId="20861B67" w14:textId="77777777" w:rsidTr="000D388F"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3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 value of solar panels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4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5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65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6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97B6F" w:rsidRPr="00BE28F4" w14:paraId="20861B6B" w14:textId="77777777" w:rsidTr="000D388F">
        <w:tc>
          <w:tcPr>
            <w:tcW w:w="40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8" w14:textId="77777777" w:rsidR="00297B6F" w:rsidRDefault="00297B6F" w:rsidP="00297B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acity of </w:t>
            </w:r>
            <w:r w:rsidR="000D388F">
              <w:rPr>
                <w:rFonts w:ascii="Arial" w:hAnsi="Arial" w:cs="Arial"/>
                <w:sz w:val="18"/>
                <w:szCs w:val="18"/>
              </w:rPr>
              <w:t>panels (KW) and transformer MVA</w:t>
            </w:r>
          </w:p>
        </w:tc>
        <w:tc>
          <w:tcPr>
            <w:tcW w:w="28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69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A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97B6F" w:rsidRPr="00BE28F4" w14:paraId="20861B71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C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oduction of energy from the solar equipment an ancillary exposure to the Applicant's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D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E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6F" w14:textId="77777777" w:rsidR="00297B6F" w:rsidRDefault="00297B6F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0" w14:textId="77777777" w:rsidR="00297B6F" w:rsidRPr="00265C7F" w:rsidRDefault="00297B6F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97B6F" w:rsidRPr="00BE28F4" w14:paraId="20861B77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2" w14:textId="77777777" w:rsidR="00297B6F" w:rsidRDefault="005F0433" w:rsidP="005F0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occupancy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3" w14:textId="77777777" w:rsidR="00297B6F" w:rsidRDefault="005F0433" w:rsidP="005F0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74" w14:textId="77777777" w:rsidR="00297B6F" w:rsidRPr="00265C7F" w:rsidRDefault="005F0433" w:rsidP="005F043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5" w14:textId="77777777" w:rsidR="00297B6F" w:rsidRDefault="005F0433" w:rsidP="005F0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76" w14:textId="77777777" w:rsidR="00297B6F" w:rsidRPr="00265C7F" w:rsidRDefault="005F0433" w:rsidP="005F0433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D388F" w:rsidRPr="00536AD5" w14:paraId="20861B81" w14:textId="77777777" w:rsidTr="000D388F"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8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36AD5">
              <w:rPr>
                <w:rFonts w:ascii="Arial" w:hAnsi="Arial" w:cs="Arial"/>
                <w:sz w:val="18"/>
                <w:szCs w:val="18"/>
              </w:rPr>
              <w:t xml:space="preserve">Are the panel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9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A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ound mount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7B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C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of mounted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7D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7E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all moun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7F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0" w14:textId="77777777" w:rsidR="000D388F" w:rsidRPr="00536AD5" w:rsidRDefault="000D388F" w:rsidP="000D388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F0433" w:rsidRPr="00BE28F4" w14:paraId="20861B87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2" w14:textId="77777777" w:rsidR="005F0433" w:rsidRDefault="000D388F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Ground mounted</w:t>
            </w:r>
            <w:r w:rsidR="005F0433">
              <w:rPr>
                <w:rFonts w:ascii="Arial" w:hAnsi="Arial" w:cs="Arial"/>
                <w:sz w:val="18"/>
                <w:szCs w:val="18"/>
              </w:rPr>
              <w:t>", are there security measures in place (e.g. A/V sensors/fencing)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3" w14:textId="77777777" w:rsidR="005F0433" w:rsidRDefault="005F0433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84" w14:textId="77777777" w:rsidR="005F0433" w:rsidRPr="00265C7F" w:rsidRDefault="005F0433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5" w14:textId="77777777" w:rsidR="005F0433" w:rsidRDefault="005F0433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86" w14:textId="77777777" w:rsidR="005F0433" w:rsidRPr="00265C7F" w:rsidRDefault="005F0433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0433" w:rsidRPr="00BE28F4" w14:paraId="20861B8D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8" w14:textId="77777777" w:rsidR="005F0433" w:rsidRDefault="000D388F" w:rsidP="000D388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Roof mounted</w:t>
            </w:r>
            <w:r w:rsidR="005F0433">
              <w:rPr>
                <w:rFonts w:ascii="Arial" w:hAnsi="Arial" w:cs="Arial"/>
                <w:sz w:val="18"/>
                <w:szCs w:val="18"/>
              </w:rPr>
              <w:t xml:space="preserve">" </w:t>
            </w:r>
            <w:r>
              <w:rPr>
                <w:rFonts w:ascii="Arial" w:hAnsi="Arial" w:cs="Arial"/>
                <w:sz w:val="18"/>
                <w:szCs w:val="18"/>
              </w:rPr>
              <w:t>or "Wall mounted", has an engineer confirmed load capacity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9" w14:textId="77777777" w:rsidR="005F0433" w:rsidRDefault="005F0433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8A" w14:textId="77777777" w:rsidR="005F0433" w:rsidRPr="00265C7F" w:rsidRDefault="005F0433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B" w14:textId="77777777" w:rsidR="005F0433" w:rsidRDefault="005F0433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8C" w14:textId="77777777" w:rsidR="005F0433" w:rsidRPr="00265C7F" w:rsidRDefault="005F0433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93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E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olar installation have an electrical shut off switch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8F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0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1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2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14:paraId="20861B96" w14:textId="77777777" w:rsidTr="0061085E">
        <w:trPr>
          <w:gridAfter w:val="10"/>
          <w:wAfter w:w="4902" w:type="dxa"/>
        </w:trPr>
        <w:tc>
          <w:tcPr>
            <w:tcW w:w="32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4" w14:textId="77777777" w:rsidR="0061085E" w:rsidRDefault="0061085E" w:rsidP="009E5C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is the shut off switch located?</w:t>
            </w:r>
          </w:p>
        </w:tc>
        <w:tc>
          <w:tcPr>
            <w:tcW w:w="30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5" w14:textId="77777777" w:rsidR="0061085E" w:rsidRDefault="0061085E" w:rsidP="009E5C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9C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7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attending fire department reviewed the solar installation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8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9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A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B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A2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D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feed in tariff contract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9E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9F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0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A1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AB" w14:textId="77777777" w:rsidTr="000D388F"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3" w14:textId="4C1FB481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FE229D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", is it 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4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A5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6" w14:textId="77777777" w:rsidR="0061085E" w:rsidRDefault="0061085E" w:rsidP="005F04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fit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A7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8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A9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A" w14:textId="77777777" w:rsidR="0061085E" w:rsidRPr="00265C7F" w:rsidRDefault="0061085E" w:rsidP="005F043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BE28F4" w14:paraId="20861BB1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C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commitment for a minimum output of energy that the Applicant must produce in a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D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E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AF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0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BE28F4" w14:paraId="20861BB7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2" w14:textId="77777777" w:rsidR="0061085E" w:rsidRDefault="0061085E" w:rsidP="0053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ment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3" w14:textId="77777777" w:rsidR="0061085E" w:rsidRDefault="0061085E" w:rsidP="0053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B4" w14:textId="77777777" w:rsidR="0061085E" w:rsidRPr="00265C7F" w:rsidRDefault="0061085E" w:rsidP="00536AD5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5" w14:textId="77777777" w:rsidR="0061085E" w:rsidRDefault="0061085E" w:rsidP="00536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B6" w14:textId="77777777" w:rsidR="0061085E" w:rsidRPr="00265C7F" w:rsidRDefault="0061085E" w:rsidP="00536AD5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BD" w14:textId="77777777" w:rsidTr="000D388F">
        <w:tc>
          <w:tcPr>
            <w:tcW w:w="28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8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anticipated revenue?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9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BA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B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861BBC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BE28F4" w14:paraId="20861BC3" w14:textId="77777777" w:rsidTr="000D388F">
        <w:tc>
          <w:tcPr>
            <w:tcW w:w="50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BE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percentage of the total revenue does this represent?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BF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0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41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1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2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BE28F4" w14:paraId="20861BC9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4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full parts and labour maintenance or warranty agreement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5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C6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7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C8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CF" w14:textId="77777777" w:rsidTr="000D388F">
        <w:tc>
          <w:tcPr>
            <w:tcW w:w="812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A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ground mounted disconnects switch?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B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CC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CD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61BCE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085E" w:rsidRPr="00BE28F4" w14:paraId="20861BD5" w14:textId="77777777" w:rsidTr="00E33FC8">
        <w:tc>
          <w:tcPr>
            <w:tcW w:w="513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0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 Applicant is responsible to insure solar panels</w:t>
            </w:r>
          </w:p>
        </w:tc>
        <w:tc>
          <w:tcPr>
            <w:tcW w:w="30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61BD1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2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3" w14:textId="77777777" w:rsidR="0061085E" w:rsidRDefault="0061085E" w:rsidP="005D0B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861BD4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BE28F4" w14:paraId="20861BD7" w14:textId="77777777" w:rsidTr="000D388F">
        <w:tc>
          <w:tcPr>
            <w:tcW w:w="111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6" w14:textId="77777777" w:rsidR="0061085E" w:rsidRPr="00265C7F" w:rsidRDefault="0061085E" w:rsidP="005D0B4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085E" w:rsidRPr="00536AD5" w14:paraId="20861BD9" w14:textId="77777777" w:rsidTr="000D388F">
        <w:tc>
          <w:tcPr>
            <w:tcW w:w="111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8" w14:textId="77777777" w:rsidR="0061085E" w:rsidRPr="00536AD5" w:rsidRDefault="0061085E" w:rsidP="00BA5666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36AD5">
              <w:rPr>
                <w:rFonts w:ascii="Arial" w:hAnsi="Arial" w:cs="Arial"/>
                <w:b/>
                <w:sz w:val="18"/>
                <w:szCs w:val="20"/>
              </w:rPr>
              <w:t>Additional information may be required by our subscribing companies upon review of the basic information received</w:t>
            </w:r>
          </w:p>
        </w:tc>
      </w:tr>
      <w:tr w:rsidR="0061085E" w:rsidRPr="00BE28F4" w14:paraId="20861BDB" w14:textId="77777777" w:rsidTr="000D388F">
        <w:tc>
          <w:tcPr>
            <w:tcW w:w="111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BDA" w14:textId="77777777" w:rsidR="0061085E" w:rsidRDefault="0061085E" w:rsidP="00BA5666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14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961"/>
        <w:gridCol w:w="236"/>
        <w:gridCol w:w="1182"/>
        <w:gridCol w:w="2835"/>
      </w:tblGrid>
      <w:tr w:rsidR="007022E3" w:rsidRPr="00D417CB" w14:paraId="20861BE0" w14:textId="77777777" w:rsidTr="007022E3">
        <w:tc>
          <w:tcPr>
            <w:tcW w:w="1933" w:type="dxa"/>
          </w:tcPr>
          <w:p w14:paraId="20861BDC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0861BDD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0861BDE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861BDF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22E3" w:rsidRPr="00D417CB" w14:paraId="20861BE5" w14:textId="77777777" w:rsidTr="007022E3">
        <w:tc>
          <w:tcPr>
            <w:tcW w:w="1933" w:type="dxa"/>
          </w:tcPr>
          <w:p w14:paraId="20861BE1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0861BE2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20861BE3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0861BE4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22E3" w:rsidRPr="00D417CB" w14:paraId="20861BEA" w14:textId="77777777" w:rsidTr="007022E3">
        <w:tc>
          <w:tcPr>
            <w:tcW w:w="1933" w:type="dxa"/>
          </w:tcPr>
          <w:p w14:paraId="20861BE6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0861BE7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0861BE8" w14:textId="77777777" w:rsidR="007022E3" w:rsidRPr="00D417CB" w:rsidRDefault="007022E3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</w:tcPr>
          <w:p w14:paraId="20861BE9" w14:textId="77777777" w:rsidR="007022E3" w:rsidRPr="00D417CB" w:rsidRDefault="007022E3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22E3" w:rsidRPr="00D417CB" w14:paraId="20861BEF" w14:textId="77777777" w:rsidTr="007022E3">
        <w:tc>
          <w:tcPr>
            <w:tcW w:w="1933" w:type="dxa"/>
          </w:tcPr>
          <w:p w14:paraId="20861BEB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0861BEC" w14:textId="77777777" w:rsidR="007022E3" w:rsidRPr="00D417CB" w:rsidRDefault="007022E3" w:rsidP="008633D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3F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0861BED" w14:textId="77777777" w:rsidR="007022E3" w:rsidRPr="00D417CB" w:rsidRDefault="007022E3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</w:tcPr>
          <w:p w14:paraId="20861BEE" w14:textId="77777777" w:rsidR="007022E3" w:rsidRPr="00D417CB" w:rsidRDefault="007022E3" w:rsidP="008633D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861BF0" w14:textId="77777777" w:rsidR="001C2EE1" w:rsidRDefault="001C2EE1"/>
    <w:sectPr w:rsidR="001C2EE1" w:rsidSect="008E5264">
      <w:footerReference w:type="default" r:id="rId8"/>
      <w:headerReference w:type="first" r:id="rId9"/>
      <w:footerReference w:type="first" r:id="rId10"/>
      <w:pgSz w:w="12240" w:h="15840"/>
      <w:pgMar w:top="816" w:right="618" w:bottom="851" w:left="709" w:header="72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9C46" w14:textId="77777777" w:rsidR="00A77F82" w:rsidRDefault="00A77F82" w:rsidP="00DF1F65">
      <w:pPr>
        <w:spacing w:after="0" w:line="240" w:lineRule="auto"/>
      </w:pPr>
      <w:r>
        <w:separator/>
      </w:r>
    </w:p>
  </w:endnote>
  <w:endnote w:type="continuationSeparator" w:id="0">
    <w:p w14:paraId="19162C15" w14:textId="77777777" w:rsidR="00A77F82" w:rsidRDefault="00A77F82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1BF8" w14:textId="77777777" w:rsidR="00A73951" w:rsidRDefault="00A73951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20861C02" wp14:editId="20861C03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DA84E" id="Straight Connector 1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" strokecolor="black [3213]" strokeweight="1pt">
              <o:lock v:ext="edit" shapetype="f"/>
            </v:line>
          </w:pict>
        </mc:Fallback>
      </mc:AlternateContent>
    </w:r>
  </w:p>
  <w:p w14:paraId="20861BF9" w14:textId="77777777" w:rsidR="00A73951" w:rsidRPr="000D0757" w:rsidRDefault="00A73951" w:rsidP="00A15DE9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b/>
        <w:sz w:val="16"/>
        <w:szCs w:val="16"/>
      </w:rPr>
    </w:pPr>
    <w:r w:rsidRPr="000D0757">
      <w:rPr>
        <w:rFonts w:ascii="Arial" w:hAnsi="Arial" w:cs="Arial"/>
        <w:sz w:val="16"/>
        <w:szCs w:val="16"/>
      </w:rPr>
      <w:t xml:space="preserve">FCCL – </w:t>
    </w:r>
    <w:r w:rsidR="000D0757" w:rsidRPr="000D0757">
      <w:rPr>
        <w:rFonts w:ascii="Arial" w:hAnsi="Arial" w:cs="Arial"/>
        <w:sz w:val="16"/>
        <w:szCs w:val="16"/>
      </w:rPr>
      <w:t xml:space="preserve">PE - </w:t>
    </w:r>
    <w:r w:rsidR="00F36C6B" w:rsidRPr="000D0757">
      <w:rPr>
        <w:rFonts w:ascii="Arial" w:hAnsi="Arial" w:cs="Arial"/>
        <w:sz w:val="16"/>
        <w:szCs w:val="16"/>
      </w:rPr>
      <w:t xml:space="preserve">HFA </w:t>
    </w:r>
    <w:r w:rsidR="000D0757" w:rsidRPr="000D0757">
      <w:rPr>
        <w:rFonts w:ascii="Arial" w:hAnsi="Arial" w:cs="Arial"/>
        <w:sz w:val="16"/>
        <w:szCs w:val="16"/>
      </w:rPr>
      <w:t xml:space="preserve">- </w:t>
    </w:r>
    <w:r w:rsidR="00F36C6B" w:rsidRPr="000D0757">
      <w:rPr>
        <w:rFonts w:ascii="Arial" w:hAnsi="Arial" w:cs="Arial"/>
        <w:sz w:val="16"/>
        <w:szCs w:val="16"/>
      </w:rPr>
      <w:t>0914</w:t>
    </w:r>
    <w:r w:rsidRPr="000D0757">
      <w:rPr>
        <w:rFonts w:ascii="Arial" w:hAnsi="Arial" w:cs="Arial"/>
        <w:sz w:val="16"/>
        <w:szCs w:val="16"/>
      </w:rPr>
      <w:t xml:space="preserve"> </w:t>
    </w:r>
    <w:r w:rsidRPr="000D0757">
      <w:rPr>
        <w:rFonts w:ascii="Arial" w:hAnsi="Arial" w:cs="Arial"/>
        <w:b/>
        <w:sz w:val="16"/>
        <w:szCs w:val="16"/>
      </w:rPr>
      <w:tab/>
      <w:t xml:space="preserve">  </w:t>
    </w:r>
    <w:r w:rsidRPr="000D0757">
      <w:rPr>
        <w:rFonts w:ascii="Arial" w:hAnsi="Arial" w:cs="Arial"/>
        <w:b/>
        <w:sz w:val="16"/>
        <w:szCs w:val="16"/>
      </w:rPr>
      <w:fldChar w:fldCharType="begin"/>
    </w:r>
    <w:r w:rsidRPr="000D0757">
      <w:rPr>
        <w:rFonts w:ascii="Arial" w:hAnsi="Arial" w:cs="Arial"/>
        <w:b/>
        <w:sz w:val="16"/>
        <w:szCs w:val="16"/>
      </w:rPr>
      <w:instrText xml:space="preserve"> PAGE   \* MERGEFORMAT </w:instrText>
    </w:r>
    <w:r w:rsidRPr="000D0757">
      <w:rPr>
        <w:rFonts w:ascii="Arial" w:hAnsi="Arial" w:cs="Arial"/>
        <w:b/>
        <w:sz w:val="16"/>
        <w:szCs w:val="16"/>
      </w:rPr>
      <w:fldChar w:fldCharType="separate"/>
    </w:r>
    <w:r w:rsidR="00E33FC8">
      <w:rPr>
        <w:rFonts w:ascii="Arial" w:hAnsi="Arial" w:cs="Arial"/>
        <w:b/>
        <w:noProof/>
        <w:sz w:val="16"/>
        <w:szCs w:val="16"/>
      </w:rPr>
      <w:t>1</w:t>
    </w:r>
    <w:r w:rsidRPr="000D0757">
      <w:rPr>
        <w:rFonts w:ascii="Arial" w:hAnsi="Arial" w:cs="Arial"/>
        <w:b/>
        <w:noProof/>
        <w:sz w:val="16"/>
        <w:szCs w:val="16"/>
      </w:rPr>
      <w:fldChar w:fldCharType="end"/>
    </w:r>
  </w:p>
  <w:p w14:paraId="20861BFA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20861BFB" w14:textId="77777777" w:rsidR="00A73951" w:rsidRDefault="00A7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3950" w14:textId="1E5C8CAA" w:rsidR="00F22E3E" w:rsidRDefault="00F22E3E" w:rsidP="004A010A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7BD4150" wp14:editId="1454175F">
              <wp:simplePos x="0" y="0"/>
              <wp:positionH relativeFrom="page">
                <wp:posOffset>7225030</wp:posOffset>
              </wp:positionH>
              <wp:positionV relativeFrom="page">
                <wp:posOffset>9349105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CAFF08" id="Rectangle 5" o:spid="_x0000_s1026" style="position:absolute;margin-left:568.9pt;margin-top:736.15pt;width:10.1pt;height:33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DUGeRx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7A0EBC17" wp14:editId="22F35114">
          <wp:simplePos x="0" y="0"/>
          <wp:positionH relativeFrom="column">
            <wp:posOffset>3816985</wp:posOffset>
          </wp:positionH>
          <wp:positionV relativeFrom="paragraph">
            <wp:posOffset>16496</wp:posOffset>
          </wp:positionV>
          <wp:extent cx="2938780" cy="55565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10A">
      <w:rPr>
        <w:rFonts w:eastAsiaTheme="majorEastAsia"/>
        <w:color w:val="7F7F7F" w:themeColor="text1" w:themeTint="80"/>
        <w:sz w:val="12"/>
        <w:szCs w:val="12"/>
      </w:rPr>
      <w:t xml:space="preserve">Intact </w:t>
    </w:r>
    <w:r w:rsidR="00FE229D" w:rsidRPr="001D1428">
      <w:rPr>
        <w:rFonts w:eastAsiaTheme="majorEastAsia"/>
        <w:color w:val="7F7F7F" w:themeColor="text1" w:themeTint="80"/>
        <w:sz w:val="12"/>
        <w:szCs w:val="12"/>
      </w:rPr>
      <w:t>P</w:t>
    </w:r>
    <w:r w:rsidR="00AF0A6E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FE229D">
      <w:rPr>
        <w:rFonts w:eastAsiaTheme="majorEastAsia"/>
        <w:color w:val="7F7F7F" w:themeColor="text1" w:themeTint="80"/>
        <w:sz w:val="12"/>
        <w:szCs w:val="12"/>
      </w:rPr>
      <w:t>E</w:t>
    </w:r>
    <w:r w:rsidR="00AF0A6E">
      <w:rPr>
        <w:rFonts w:eastAsiaTheme="majorEastAsia"/>
        <w:color w:val="7F7F7F" w:themeColor="text1" w:themeTint="80"/>
        <w:sz w:val="12"/>
        <w:szCs w:val="12"/>
      </w:rPr>
      <w:t>ntities</w:t>
    </w:r>
    <w:r w:rsidR="00FE229D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FE229D" w:rsidRPr="00FE229D">
      <w:rPr>
        <w:rFonts w:eastAsiaTheme="majorEastAsia"/>
        <w:color w:val="7F7F7F" w:themeColor="text1" w:themeTint="80"/>
        <w:sz w:val="12"/>
        <w:szCs w:val="12"/>
      </w:rPr>
      <w:t xml:space="preserve">SPSA </w:t>
    </w:r>
    <w:r w:rsidR="00FE229D">
      <w:rPr>
        <w:rFonts w:eastAsiaTheme="majorEastAsia"/>
        <w:color w:val="7F7F7F" w:themeColor="text1" w:themeTint="80"/>
        <w:sz w:val="12"/>
        <w:szCs w:val="12"/>
      </w:rPr>
      <w:t>-0521</w:t>
    </w:r>
  </w:p>
  <w:p w14:paraId="20861C01" w14:textId="0A115F12" w:rsidR="00A73951" w:rsidRPr="00F22E3E" w:rsidRDefault="00F22E3E" w:rsidP="004A010A">
    <w:pPr>
      <w:pStyle w:val="BodyText"/>
      <w:spacing w:before="95" w:line="388" w:lineRule="auto"/>
      <w:ind w:right="101"/>
      <w:rPr>
        <w:b w:val="0"/>
        <w:sz w:val="12"/>
        <w:szCs w:val="7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7F740E" wp14:editId="5448335B">
              <wp:simplePos x="0" y="0"/>
              <wp:positionH relativeFrom="column">
                <wp:posOffset>-440055</wp:posOffset>
              </wp:positionH>
              <wp:positionV relativeFrom="paragraph">
                <wp:posOffset>314960</wp:posOffset>
              </wp:positionV>
              <wp:extent cx="7752080" cy="245110"/>
              <wp:effectExtent l="0" t="0" r="2032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3F656" w14:textId="77777777" w:rsidR="004A010A" w:rsidRPr="00075807" w:rsidRDefault="004A010A" w:rsidP="004A010A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D5DEC06" w14:textId="77777777" w:rsidR="004A010A" w:rsidRDefault="004A010A" w:rsidP="004A01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F74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.65pt;margin-top:24.8pt;width:610.4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wj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" strokecolor="white">
              <v:textbox>
                <w:txbxContent>
                  <w:p w14:paraId="0E93F656" w14:textId="77777777" w:rsidR="004A010A" w:rsidRPr="00075807" w:rsidRDefault="004A010A" w:rsidP="004A010A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D5DEC06" w14:textId="77777777" w:rsidR="004A010A" w:rsidRDefault="004A010A" w:rsidP="004A01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0B13" w14:textId="77777777" w:rsidR="00A77F82" w:rsidRDefault="00A77F82" w:rsidP="00DF1F65">
      <w:pPr>
        <w:spacing w:after="0" w:line="240" w:lineRule="auto"/>
      </w:pPr>
      <w:r>
        <w:separator/>
      </w:r>
    </w:p>
  </w:footnote>
  <w:footnote w:type="continuationSeparator" w:id="0">
    <w:p w14:paraId="17D2F401" w14:textId="77777777" w:rsidR="00A77F82" w:rsidRDefault="00A77F82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61BFD" w14:textId="78A92B11" w:rsidR="00A73951" w:rsidRPr="00CF2FA7" w:rsidRDefault="00CF2FA7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C1FAD46" wp14:editId="600216D9">
          <wp:extent cx="1436400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8YqbGvGLcxsJxjBznhdoazpbmSMIY509DRanZZpuqCHQY6sjdPdGBDsIjn159eGUI09+PEHOMA7kDaKJwZeOpg==" w:salt="p0Fn7beFkM2zm6UPVEX6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85"/>
    <w:rsid w:val="00006D23"/>
    <w:rsid w:val="000105A7"/>
    <w:rsid w:val="00022B87"/>
    <w:rsid w:val="000240A9"/>
    <w:rsid w:val="0003524E"/>
    <w:rsid w:val="00037EE7"/>
    <w:rsid w:val="00051925"/>
    <w:rsid w:val="00065263"/>
    <w:rsid w:val="000C1A03"/>
    <w:rsid w:val="000D0757"/>
    <w:rsid w:val="000D388F"/>
    <w:rsid w:val="000E1D8A"/>
    <w:rsid w:val="00112879"/>
    <w:rsid w:val="00115BA6"/>
    <w:rsid w:val="00117F9F"/>
    <w:rsid w:val="00143A61"/>
    <w:rsid w:val="00177183"/>
    <w:rsid w:val="0018700A"/>
    <w:rsid w:val="00196FF5"/>
    <w:rsid w:val="001976D1"/>
    <w:rsid w:val="001B1870"/>
    <w:rsid w:val="001C2EE1"/>
    <w:rsid w:val="001D6925"/>
    <w:rsid w:val="001E47F7"/>
    <w:rsid w:val="001E5705"/>
    <w:rsid w:val="001F2127"/>
    <w:rsid w:val="001F65A1"/>
    <w:rsid w:val="0020798D"/>
    <w:rsid w:val="002209E5"/>
    <w:rsid w:val="00223BCE"/>
    <w:rsid w:val="002600EF"/>
    <w:rsid w:val="00265C7F"/>
    <w:rsid w:val="00266610"/>
    <w:rsid w:val="00277DFD"/>
    <w:rsid w:val="0028523E"/>
    <w:rsid w:val="002954F0"/>
    <w:rsid w:val="00297B6F"/>
    <w:rsid w:val="002A5DD9"/>
    <w:rsid w:val="002A5E77"/>
    <w:rsid w:val="002A7A2B"/>
    <w:rsid w:val="002B6324"/>
    <w:rsid w:val="002D4D89"/>
    <w:rsid w:val="002E5838"/>
    <w:rsid w:val="002E6883"/>
    <w:rsid w:val="0030657F"/>
    <w:rsid w:val="003132A7"/>
    <w:rsid w:val="00354F3F"/>
    <w:rsid w:val="003572DF"/>
    <w:rsid w:val="00357872"/>
    <w:rsid w:val="00372FBF"/>
    <w:rsid w:val="0038769A"/>
    <w:rsid w:val="003973C3"/>
    <w:rsid w:val="003B5BFB"/>
    <w:rsid w:val="003C2DDA"/>
    <w:rsid w:val="003D780F"/>
    <w:rsid w:val="003F7CC6"/>
    <w:rsid w:val="00407581"/>
    <w:rsid w:val="00426800"/>
    <w:rsid w:val="00431CED"/>
    <w:rsid w:val="0045132F"/>
    <w:rsid w:val="004534B5"/>
    <w:rsid w:val="004545C6"/>
    <w:rsid w:val="00461B51"/>
    <w:rsid w:val="004642B2"/>
    <w:rsid w:val="00474428"/>
    <w:rsid w:val="004841EB"/>
    <w:rsid w:val="004A010A"/>
    <w:rsid w:val="004A7937"/>
    <w:rsid w:val="004B05D6"/>
    <w:rsid w:val="004C3894"/>
    <w:rsid w:val="004E6FF7"/>
    <w:rsid w:val="004F4D30"/>
    <w:rsid w:val="0051454B"/>
    <w:rsid w:val="005215EB"/>
    <w:rsid w:val="00536AD5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5F0433"/>
    <w:rsid w:val="0061085E"/>
    <w:rsid w:val="00616BD1"/>
    <w:rsid w:val="00626E62"/>
    <w:rsid w:val="0063238D"/>
    <w:rsid w:val="0064213F"/>
    <w:rsid w:val="00643A94"/>
    <w:rsid w:val="0065450A"/>
    <w:rsid w:val="00660C88"/>
    <w:rsid w:val="00661AFA"/>
    <w:rsid w:val="00662A7B"/>
    <w:rsid w:val="0067762A"/>
    <w:rsid w:val="0068532F"/>
    <w:rsid w:val="00695021"/>
    <w:rsid w:val="006F2E1D"/>
    <w:rsid w:val="007022E3"/>
    <w:rsid w:val="0073348E"/>
    <w:rsid w:val="00746E20"/>
    <w:rsid w:val="0075546C"/>
    <w:rsid w:val="007573EA"/>
    <w:rsid w:val="007623F8"/>
    <w:rsid w:val="007726E1"/>
    <w:rsid w:val="0079774D"/>
    <w:rsid w:val="007C6D92"/>
    <w:rsid w:val="007D4973"/>
    <w:rsid w:val="00802011"/>
    <w:rsid w:val="00802E09"/>
    <w:rsid w:val="008342EA"/>
    <w:rsid w:val="00845F96"/>
    <w:rsid w:val="00871372"/>
    <w:rsid w:val="00892414"/>
    <w:rsid w:val="008B0009"/>
    <w:rsid w:val="008B0D2F"/>
    <w:rsid w:val="008C0D65"/>
    <w:rsid w:val="008C3C55"/>
    <w:rsid w:val="008D09A6"/>
    <w:rsid w:val="008D12C7"/>
    <w:rsid w:val="008E1AA3"/>
    <w:rsid w:val="008E5264"/>
    <w:rsid w:val="008E7D6A"/>
    <w:rsid w:val="008F5894"/>
    <w:rsid w:val="00904BD9"/>
    <w:rsid w:val="0091639E"/>
    <w:rsid w:val="00917568"/>
    <w:rsid w:val="00947209"/>
    <w:rsid w:val="00967F9F"/>
    <w:rsid w:val="00975A3E"/>
    <w:rsid w:val="00980E6B"/>
    <w:rsid w:val="00982BE7"/>
    <w:rsid w:val="00985445"/>
    <w:rsid w:val="00991F4B"/>
    <w:rsid w:val="009A29BF"/>
    <w:rsid w:val="009A5068"/>
    <w:rsid w:val="009A5C48"/>
    <w:rsid w:val="009B03E6"/>
    <w:rsid w:val="009B266A"/>
    <w:rsid w:val="009F2960"/>
    <w:rsid w:val="009F41CA"/>
    <w:rsid w:val="00A01DFD"/>
    <w:rsid w:val="00A046DF"/>
    <w:rsid w:val="00A15DE9"/>
    <w:rsid w:val="00A60152"/>
    <w:rsid w:val="00A703FB"/>
    <w:rsid w:val="00A73951"/>
    <w:rsid w:val="00A76113"/>
    <w:rsid w:val="00A76E8C"/>
    <w:rsid w:val="00A77F82"/>
    <w:rsid w:val="00A9052D"/>
    <w:rsid w:val="00AA5264"/>
    <w:rsid w:val="00AD2C73"/>
    <w:rsid w:val="00AE22D4"/>
    <w:rsid w:val="00AE5F2D"/>
    <w:rsid w:val="00AF0A6E"/>
    <w:rsid w:val="00AF27A7"/>
    <w:rsid w:val="00B014B8"/>
    <w:rsid w:val="00B01C1C"/>
    <w:rsid w:val="00B20E34"/>
    <w:rsid w:val="00B32E94"/>
    <w:rsid w:val="00B37790"/>
    <w:rsid w:val="00B37B85"/>
    <w:rsid w:val="00B54466"/>
    <w:rsid w:val="00B561F6"/>
    <w:rsid w:val="00B668A3"/>
    <w:rsid w:val="00B72877"/>
    <w:rsid w:val="00B82048"/>
    <w:rsid w:val="00B85B2D"/>
    <w:rsid w:val="00B970A9"/>
    <w:rsid w:val="00BA535B"/>
    <w:rsid w:val="00BA5666"/>
    <w:rsid w:val="00BB32B6"/>
    <w:rsid w:val="00BC4518"/>
    <w:rsid w:val="00BD6979"/>
    <w:rsid w:val="00BE28F4"/>
    <w:rsid w:val="00C04FFE"/>
    <w:rsid w:val="00C1534A"/>
    <w:rsid w:val="00C24608"/>
    <w:rsid w:val="00C553EC"/>
    <w:rsid w:val="00C74C06"/>
    <w:rsid w:val="00C81C0E"/>
    <w:rsid w:val="00C8270C"/>
    <w:rsid w:val="00C85780"/>
    <w:rsid w:val="00C97A4B"/>
    <w:rsid w:val="00CB50DE"/>
    <w:rsid w:val="00CD0126"/>
    <w:rsid w:val="00CD1315"/>
    <w:rsid w:val="00CF2FA7"/>
    <w:rsid w:val="00D15A54"/>
    <w:rsid w:val="00D4441A"/>
    <w:rsid w:val="00D5001F"/>
    <w:rsid w:val="00D54AAC"/>
    <w:rsid w:val="00D8764D"/>
    <w:rsid w:val="00DA432F"/>
    <w:rsid w:val="00DB7DE7"/>
    <w:rsid w:val="00DD1E8D"/>
    <w:rsid w:val="00DD7C79"/>
    <w:rsid w:val="00DF1F65"/>
    <w:rsid w:val="00E14721"/>
    <w:rsid w:val="00E20E7D"/>
    <w:rsid w:val="00E33FC8"/>
    <w:rsid w:val="00E515E8"/>
    <w:rsid w:val="00E51E94"/>
    <w:rsid w:val="00E526E2"/>
    <w:rsid w:val="00E54BB7"/>
    <w:rsid w:val="00E83E20"/>
    <w:rsid w:val="00E87DB8"/>
    <w:rsid w:val="00E91007"/>
    <w:rsid w:val="00EA5EF6"/>
    <w:rsid w:val="00EC3DAF"/>
    <w:rsid w:val="00EF4261"/>
    <w:rsid w:val="00F20F7D"/>
    <w:rsid w:val="00F22E3E"/>
    <w:rsid w:val="00F24805"/>
    <w:rsid w:val="00F25245"/>
    <w:rsid w:val="00F30A01"/>
    <w:rsid w:val="00F34D09"/>
    <w:rsid w:val="00F36C6B"/>
    <w:rsid w:val="00F408B4"/>
    <w:rsid w:val="00F66DC4"/>
    <w:rsid w:val="00F710F9"/>
    <w:rsid w:val="00F85551"/>
    <w:rsid w:val="00F94DC0"/>
    <w:rsid w:val="00FB0DA1"/>
    <w:rsid w:val="00FE229D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1B42"/>
  <w15:docId w15:val="{7FBB75F9-AECA-4452-95A7-9119FFD2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9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A01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010A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4A01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702D-93B9-47B6-9715-6727D0CF7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0B03B-C5B4-49DE-BC87-0621F9901330}"/>
</file>

<file path=customXml/itemProps3.xml><?xml version="1.0" encoding="utf-8"?>
<ds:datastoreItem xmlns:ds="http://schemas.openxmlformats.org/officeDocument/2006/customXml" ds:itemID="{C43030FB-7F4C-44FF-BF1A-24E617AC269D}"/>
</file>

<file path=customXml/itemProps4.xml><?xml version="1.0" encoding="utf-8"?>
<ds:datastoreItem xmlns:ds="http://schemas.openxmlformats.org/officeDocument/2006/customXml" ds:itemID="{A908A413-33B9-4BA7-8125-A02F90905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171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Panel Supplemental Application</dc:title>
  <dc:creator>Intact Public Entities</dc:creator>
  <cp:keywords>Solar Panel, Supplemental, Applications</cp:keywords>
  <cp:lastModifiedBy>Ezra Barrick</cp:lastModifiedBy>
  <cp:revision>16</cp:revision>
  <cp:lastPrinted>2014-11-11T17:30:00Z</cp:lastPrinted>
  <dcterms:created xsi:type="dcterms:W3CDTF">2019-01-03T20:59:00Z</dcterms:created>
  <dcterms:modified xsi:type="dcterms:W3CDTF">2021-04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